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BD3E0" w14:textId="77777777" w:rsidR="00213EF1" w:rsidRPr="000C429A" w:rsidRDefault="00213EF1" w:rsidP="00302967">
      <w:pPr>
        <w:autoSpaceDE w:val="0"/>
        <w:autoSpaceDN w:val="0"/>
        <w:rPr>
          <w:rFonts w:hAnsi="ＭＳ 明朝"/>
          <w:sz w:val="22"/>
        </w:rPr>
      </w:pPr>
      <w:r w:rsidRPr="000C429A">
        <w:rPr>
          <w:rFonts w:hAnsi="ＭＳ 明朝" w:hint="eastAsia"/>
          <w:sz w:val="22"/>
        </w:rPr>
        <w:t>（第</w:t>
      </w:r>
      <w:r w:rsidR="000C429A" w:rsidRPr="000C429A">
        <w:rPr>
          <w:rFonts w:hAnsi="ＭＳ 明朝" w:hint="eastAsia"/>
          <w:sz w:val="22"/>
        </w:rPr>
        <w:t>４</w:t>
      </w:r>
      <w:r w:rsidRPr="000C429A">
        <w:rPr>
          <w:rFonts w:hAnsi="ＭＳ 明朝" w:hint="eastAsia"/>
          <w:sz w:val="22"/>
        </w:rPr>
        <w:t>号様式）</w:t>
      </w:r>
    </w:p>
    <w:p w14:paraId="1DEC0BEC" w14:textId="055B0E27" w:rsidR="00213EF1" w:rsidRPr="000C429A" w:rsidRDefault="00601A93" w:rsidP="00302967">
      <w:pPr>
        <w:autoSpaceDE w:val="0"/>
        <w:autoSpaceDN w:val="0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　　　　　　　　　</w:t>
      </w:r>
      <w:r w:rsidR="00302967">
        <w:rPr>
          <w:rFonts w:hAnsi="ＭＳ 明朝" w:hint="eastAsia"/>
          <w:sz w:val="22"/>
        </w:rPr>
        <w:t xml:space="preserve">　　　</w:t>
      </w:r>
      <w:r w:rsidR="001C7912">
        <w:rPr>
          <w:rFonts w:hAnsi="ＭＳ 明朝" w:hint="eastAsia"/>
          <w:sz w:val="22"/>
        </w:rPr>
        <w:t>令和４</w:t>
      </w:r>
      <w:r w:rsidR="00213EF1" w:rsidRPr="000C429A">
        <w:rPr>
          <w:rFonts w:hAnsi="ＭＳ 明朝" w:hint="eastAsia"/>
          <w:sz w:val="22"/>
        </w:rPr>
        <w:t>年</w:t>
      </w:r>
      <w:r w:rsidR="001C7912">
        <w:rPr>
          <w:rFonts w:hAnsi="ＭＳ 明朝" w:hint="eastAsia"/>
          <w:sz w:val="22"/>
        </w:rPr>
        <w:t>(2022</w:t>
      </w:r>
      <w:r>
        <w:rPr>
          <w:rFonts w:hAnsi="ＭＳ 明朝" w:hint="eastAsia"/>
          <w:sz w:val="22"/>
        </w:rPr>
        <w:t>年)</w:t>
      </w:r>
      <w:r w:rsidR="00213EF1" w:rsidRPr="000C429A">
        <w:rPr>
          <w:rFonts w:hAnsi="ＭＳ 明朝" w:hint="eastAsia"/>
          <w:sz w:val="22"/>
        </w:rPr>
        <w:t xml:space="preserve">　　月　　日</w:t>
      </w:r>
    </w:p>
    <w:p w14:paraId="03922485" w14:textId="77777777" w:rsidR="00213EF1" w:rsidRPr="000C429A" w:rsidRDefault="00213EF1" w:rsidP="00302967">
      <w:pPr>
        <w:autoSpaceDE w:val="0"/>
        <w:autoSpaceDN w:val="0"/>
        <w:rPr>
          <w:rFonts w:hAnsi="ＭＳ 明朝"/>
          <w:sz w:val="22"/>
        </w:rPr>
      </w:pPr>
      <w:r w:rsidRPr="000C429A">
        <w:rPr>
          <w:rFonts w:hAnsi="ＭＳ 明朝"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</w:p>
    <w:p w14:paraId="188FB63F" w14:textId="113AA5D8" w:rsidR="00213EF1" w:rsidRPr="000C429A" w:rsidRDefault="00213EF1" w:rsidP="00302967">
      <w:pPr>
        <w:autoSpaceDE w:val="0"/>
        <w:autoSpaceDN w:val="0"/>
        <w:rPr>
          <w:rFonts w:hAnsi="ＭＳ 明朝"/>
          <w:sz w:val="22"/>
        </w:rPr>
      </w:pPr>
      <w:r w:rsidRPr="000C429A">
        <w:rPr>
          <w:rFonts w:hAnsi="ＭＳ 明朝" w:hint="eastAsia"/>
          <w:sz w:val="22"/>
        </w:rPr>
        <w:t>（あて先）横須賀市上下水道事業管理者</w:t>
      </w:r>
    </w:p>
    <w:p w14:paraId="5C4F3DA4" w14:textId="77777777" w:rsidR="00213EF1" w:rsidRPr="000C429A" w:rsidRDefault="00213EF1" w:rsidP="00302967">
      <w:pPr>
        <w:autoSpaceDE w:val="0"/>
        <w:autoSpaceDN w:val="0"/>
        <w:rPr>
          <w:rFonts w:hAnsi="ＭＳ 明朝"/>
          <w:sz w:val="22"/>
        </w:rPr>
      </w:pPr>
      <w:r w:rsidRPr="000C429A">
        <w:rPr>
          <w:rFonts w:hAnsi="ＭＳ 明朝" w:hint="eastAsia"/>
          <w:sz w:val="22"/>
        </w:rPr>
        <w:t xml:space="preserve">　　　　　　　　　　　　　　　　　　　　　</w:t>
      </w:r>
    </w:p>
    <w:p w14:paraId="66FCA39A" w14:textId="77777777" w:rsidR="00601A93" w:rsidRPr="00601A93" w:rsidRDefault="00601A93" w:rsidP="00302967">
      <w:pPr>
        <w:autoSpaceDE w:val="0"/>
        <w:autoSpaceDN w:val="0"/>
        <w:ind w:leftChars="1800" w:left="4373"/>
        <w:rPr>
          <w:rFonts w:hAnsi="ＭＳ 明朝" w:cs="Times New Roman"/>
          <w:color w:val="000000"/>
          <w:sz w:val="22"/>
        </w:rPr>
      </w:pPr>
      <w:r w:rsidRPr="00302967">
        <w:rPr>
          <w:rFonts w:hAnsi="ＭＳ 明朝" w:cs="Times New Roman" w:hint="eastAsia"/>
          <w:color w:val="000000"/>
          <w:spacing w:val="215"/>
          <w:kern w:val="0"/>
          <w:sz w:val="22"/>
          <w:fitText w:val="1518" w:id="-1451071744"/>
        </w:rPr>
        <w:t>所在</w:t>
      </w:r>
      <w:r w:rsidRPr="00302967">
        <w:rPr>
          <w:rFonts w:hAnsi="ＭＳ 明朝" w:cs="Times New Roman" w:hint="eastAsia"/>
          <w:color w:val="000000"/>
          <w:spacing w:val="-1"/>
          <w:kern w:val="0"/>
          <w:sz w:val="22"/>
          <w:fitText w:val="1518" w:id="-1451071744"/>
        </w:rPr>
        <w:t>地</w:t>
      </w:r>
      <w:r w:rsidRPr="00601A93">
        <w:rPr>
          <w:rFonts w:hAnsi="ＭＳ 明朝" w:cs="Times New Roman" w:hint="eastAsia"/>
          <w:color w:val="000000"/>
          <w:sz w:val="22"/>
        </w:rPr>
        <w:t xml:space="preserve">　　　　　　　　　　　　</w:t>
      </w:r>
    </w:p>
    <w:p w14:paraId="051D41C9" w14:textId="77777777" w:rsidR="00601A93" w:rsidRPr="00601A93" w:rsidRDefault="00601A93" w:rsidP="00302967">
      <w:pPr>
        <w:autoSpaceDE w:val="0"/>
        <w:autoSpaceDN w:val="0"/>
        <w:ind w:leftChars="1800" w:left="4373"/>
        <w:rPr>
          <w:rFonts w:hAnsi="ＭＳ 明朝" w:cs="Times New Roman"/>
          <w:color w:val="000000"/>
          <w:sz w:val="22"/>
        </w:rPr>
      </w:pPr>
      <w:r w:rsidRPr="00601A93">
        <w:rPr>
          <w:rFonts w:hAnsi="ＭＳ 明朝" w:cs="Times New Roman" w:hint="eastAsia"/>
          <w:color w:val="000000"/>
          <w:sz w:val="22"/>
        </w:rPr>
        <w:t xml:space="preserve">商号又は名称　　　　　　　　　　　</w:t>
      </w:r>
    </w:p>
    <w:p w14:paraId="4E7172A4" w14:textId="7C2537AF" w:rsidR="00601A93" w:rsidRDefault="00601A93" w:rsidP="00302967">
      <w:pPr>
        <w:autoSpaceDE w:val="0"/>
        <w:autoSpaceDN w:val="0"/>
        <w:ind w:leftChars="1800" w:left="4373"/>
        <w:rPr>
          <w:rFonts w:hAnsi="ＭＳ 明朝" w:cs="Times New Roman"/>
          <w:color w:val="000000"/>
          <w:sz w:val="22"/>
        </w:rPr>
      </w:pPr>
      <w:r w:rsidRPr="00302967">
        <w:rPr>
          <w:rFonts w:hAnsi="ＭＳ 明朝" w:cs="Times New Roman" w:hint="eastAsia"/>
          <w:color w:val="000000"/>
          <w:spacing w:val="52"/>
          <w:kern w:val="0"/>
          <w:sz w:val="22"/>
          <w:fitText w:val="1518" w:id="-1451071488"/>
        </w:rPr>
        <w:t>代表者氏</w:t>
      </w:r>
      <w:r w:rsidRPr="00302967">
        <w:rPr>
          <w:rFonts w:hAnsi="ＭＳ 明朝" w:cs="Times New Roman" w:hint="eastAsia"/>
          <w:color w:val="000000"/>
          <w:spacing w:val="1"/>
          <w:kern w:val="0"/>
          <w:sz w:val="22"/>
          <w:fitText w:val="1518" w:id="-1451071488"/>
        </w:rPr>
        <w:t>名</w:t>
      </w:r>
      <w:r w:rsidRPr="00601A93">
        <w:rPr>
          <w:rFonts w:hAnsi="ＭＳ 明朝" w:cs="Times New Roman" w:hint="eastAsia"/>
          <w:color w:val="000000"/>
          <w:sz w:val="22"/>
        </w:rPr>
        <w:t xml:space="preserve">　　　　　　　　　　　印　</w:t>
      </w:r>
    </w:p>
    <w:p w14:paraId="7147E760" w14:textId="4C5D55F8" w:rsidR="001C7912" w:rsidRPr="009258A8" w:rsidRDefault="001C7912" w:rsidP="00302967">
      <w:pPr>
        <w:autoSpaceDE w:val="0"/>
        <w:autoSpaceDN w:val="0"/>
        <w:ind w:leftChars="1900" w:left="4616"/>
        <w:jc w:val="left"/>
        <w:rPr>
          <w:rFonts w:hAnsi="ＭＳ 明朝" w:cs="Times New Roman"/>
          <w:szCs w:val="21"/>
        </w:rPr>
      </w:pPr>
      <w:r w:rsidRPr="009258A8">
        <w:rPr>
          <w:rFonts w:hAnsi="ＭＳ 明朝" w:cs="Times New Roman" w:hint="eastAsia"/>
          <w:spacing w:val="20"/>
          <w:kern w:val="0"/>
          <w:szCs w:val="21"/>
          <w:fitText w:val="1215" w:id="-1451071232"/>
        </w:rPr>
        <w:t>事務担当</w:t>
      </w:r>
      <w:r w:rsidRPr="009258A8">
        <w:rPr>
          <w:rFonts w:hAnsi="ＭＳ 明朝" w:cs="Times New Roman" w:hint="eastAsia"/>
          <w:spacing w:val="2"/>
          <w:kern w:val="0"/>
          <w:szCs w:val="21"/>
          <w:fitText w:val="1215" w:id="-1451071232"/>
        </w:rPr>
        <w:t>者</w:t>
      </w:r>
      <w:r w:rsidRPr="009258A8">
        <w:rPr>
          <w:rFonts w:hAnsi="ＭＳ 明朝" w:cs="Times New Roman" w:hint="eastAsia"/>
          <w:szCs w:val="21"/>
        </w:rPr>
        <w:t xml:space="preserve">　　　　　　　　　　　　</w:t>
      </w:r>
    </w:p>
    <w:p w14:paraId="6E8439FE" w14:textId="27928B8C" w:rsidR="001C7912" w:rsidRPr="009258A8" w:rsidRDefault="001C7912" w:rsidP="00302967">
      <w:pPr>
        <w:autoSpaceDE w:val="0"/>
        <w:autoSpaceDN w:val="0"/>
        <w:ind w:leftChars="1900" w:left="4616"/>
        <w:rPr>
          <w:rFonts w:hAnsi="ＭＳ 明朝" w:cs="Times New Roman"/>
          <w:szCs w:val="21"/>
        </w:rPr>
      </w:pPr>
      <w:r w:rsidRPr="009258A8">
        <w:rPr>
          <w:rFonts w:hAnsi="ＭＳ 明朝" w:cs="Times New Roman" w:hint="eastAsia"/>
          <w:szCs w:val="21"/>
        </w:rPr>
        <w:t xml:space="preserve">電話　　　　</w:t>
      </w:r>
      <w:bookmarkStart w:id="0" w:name="_GoBack"/>
      <w:bookmarkEnd w:id="0"/>
      <w:r w:rsidRPr="009258A8">
        <w:rPr>
          <w:rFonts w:hAnsi="ＭＳ 明朝" w:cs="Times New Roman" w:hint="eastAsia"/>
          <w:szCs w:val="21"/>
        </w:rPr>
        <w:t xml:space="preserve">　　　　　　　　　　</w:t>
      </w:r>
    </w:p>
    <w:p w14:paraId="61B1C9AC" w14:textId="4AB8CCC5" w:rsidR="001C7912" w:rsidRPr="001C7912" w:rsidRDefault="001C7912" w:rsidP="00302967">
      <w:pPr>
        <w:autoSpaceDE w:val="0"/>
        <w:autoSpaceDN w:val="0"/>
        <w:ind w:leftChars="1900" w:left="4616"/>
        <w:rPr>
          <w:rFonts w:hAnsi="ＭＳ 明朝" w:cs="Times New Roman"/>
          <w:color w:val="FF0000"/>
          <w:sz w:val="22"/>
        </w:rPr>
      </w:pPr>
      <w:r w:rsidRPr="009258A8">
        <w:rPr>
          <w:rFonts w:hAnsi="ＭＳ 明朝" w:cs="Times New Roman" w:hint="eastAsia"/>
          <w:spacing w:val="3"/>
          <w:w w:val="78"/>
          <w:kern w:val="0"/>
          <w:szCs w:val="21"/>
          <w:fitText w:val="1190" w:id="-1451071231"/>
        </w:rPr>
        <w:t>メール</w:t>
      </w:r>
      <w:r w:rsidRPr="009258A8">
        <w:rPr>
          <w:rFonts w:hAnsi="ＭＳ 明朝" w:cs="Times New Roman" w:hint="eastAsia"/>
          <w:spacing w:val="3"/>
          <w:w w:val="78"/>
          <w:kern w:val="0"/>
          <w:sz w:val="22"/>
          <w:fitText w:val="1190" w:id="-1451071231"/>
        </w:rPr>
        <w:t>アドレ</w:t>
      </w:r>
      <w:r w:rsidRPr="009258A8">
        <w:rPr>
          <w:rFonts w:hAnsi="ＭＳ 明朝" w:cs="Times New Roman" w:hint="eastAsia"/>
          <w:spacing w:val="-6"/>
          <w:w w:val="78"/>
          <w:kern w:val="0"/>
          <w:sz w:val="22"/>
          <w:fitText w:val="1190" w:id="-1451071231"/>
        </w:rPr>
        <w:t>ス</w:t>
      </w:r>
      <w:r w:rsidRPr="001C7912">
        <w:rPr>
          <w:rFonts w:hAnsi="ＭＳ 明朝" w:cs="Times New Roman" w:hint="eastAsia"/>
          <w:color w:val="FF0000"/>
          <w:sz w:val="22"/>
        </w:rPr>
        <w:t xml:space="preserve">　　　　　　　　　　　</w:t>
      </w:r>
    </w:p>
    <w:p w14:paraId="7C92A3D2" w14:textId="77777777" w:rsidR="00213EF1" w:rsidRPr="000C429A" w:rsidRDefault="00213EF1" w:rsidP="00302967">
      <w:pPr>
        <w:autoSpaceDE w:val="0"/>
        <w:autoSpaceDN w:val="0"/>
        <w:rPr>
          <w:rFonts w:hAnsi="ＭＳ 明朝"/>
          <w:sz w:val="22"/>
        </w:rPr>
      </w:pPr>
    </w:p>
    <w:p w14:paraId="20A3B56A" w14:textId="77777777" w:rsidR="00213EF1" w:rsidRPr="000C429A" w:rsidRDefault="00213EF1" w:rsidP="009258A8">
      <w:pPr>
        <w:autoSpaceDE w:val="0"/>
        <w:autoSpaceDN w:val="0"/>
        <w:spacing w:after="240"/>
        <w:jc w:val="center"/>
        <w:rPr>
          <w:rFonts w:hAnsi="ＭＳ 明朝"/>
          <w:sz w:val="22"/>
        </w:rPr>
      </w:pPr>
      <w:r w:rsidRPr="000C429A">
        <w:rPr>
          <w:rFonts w:hAnsi="ＭＳ 明朝" w:hint="eastAsia"/>
          <w:sz w:val="22"/>
        </w:rPr>
        <w:t>質　　問　　書</w:t>
      </w:r>
    </w:p>
    <w:p w14:paraId="43735C61" w14:textId="77777777" w:rsidR="00213EF1" w:rsidRPr="000C429A" w:rsidRDefault="00213EF1" w:rsidP="00302967">
      <w:pPr>
        <w:autoSpaceDE w:val="0"/>
        <w:autoSpaceDN w:val="0"/>
        <w:ind w:firstLineChars="100" w:firstLine="253"/>
        <w:rPr>
          <w:rFonts w:hAnsi="ＭＳ 明朝"/>
          <w:sz w:val="22"/>
        </w:rPr>
      </w:pPr>
      <w:r w:rsidRPr="000C429A">
        <w:rPr>
          <w:rFonts w:hAnsi="ＭＳ 明朝" w:hint="eastAsia"/>
          <w:sz w:val="22"/>
        </w:rPr>
        <w:t>横須賀市水道料金等</w:t>
      </w:r>
      <w:r w:rsidR="00601A93">
        <w:rPr>
          <w:rFonts w:hAnsi="ＭＳ 明朝" w:hint="eastAsia"/>
          <w:sz w:val="22"/>
        </w:rPr>
        <w:t>徴収</w:t>
      </w:r>
      <w:r w:rsidRPr="000C429A">
        <w:rPr>
          <w:rFonts w:hAnsi="ＭＳ 明朝" w:hint="eastAsia"/>
          <w:sz w:val="22"/>
        </w:rPr>
        <w:t>業務委託</w:t>
      </w:r>
      <w:r w:rsidR="00B863C3">
        <w:rPr>
          <w:rFonts w:hAnsi="ＭＳ 明朝" w:hint="eastAsia"/>
          <w:sz w:val="22"/>
        </w:rPr>
        <w:t>プロポーザル実施</w:t>
      </w:r>
      <w:r w:rsidRPr="000C429A">
        <w:rPr>
          <w:rFonts w:hAnsi="ＭＳ 明朝" w:hint="eastAsia"/>
          <w:sz w:val="22"/>
        </w:rPr>
        <w:t>に関し、以下の内容について質問書を提出いたします。</w:t>
      </w:r>
    </w:p>
    <w:p w14:paraId="3BABC9E8" w14:textId="77777777" w:rsidR="00213EF1" w:rsidRPr="00601A93" w:rsidRDefault="00213EF1" w:rsidP="00302967">
      <w:pPr>
        <w:autoSpaceDE w:val="0"/>
        <w:autoSpaceDN w:val="0"/>
        <w:rPr>
          <w:rFonts w:hAnsi="ＭＳ 明朝"/>
          <w:sz w:val="22"/>
        </w:rPr>
      </w:pP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817"/>
        <w:gridCol w:w="2465"/>
        <w:gridCol w:w="1262"/>
        <w:gridCol w:w="4778"/>
      </w:tblGrid>
      <w:tr w:rsidR="001C7912" w14:paraId="17855221" w14:textId="77777777" w:rsidTr="00302967">
        <w:tc>
          <w:tcPr>
            <w:tcW w:w="817" w:type="dxa"/>
          </w:tcPr>
          <w:p w14:paraId="486DACDC" w14:textId="77777777" w:rsidR="001C7912" w:rsidRPr="009258A8" w:rsidRDefault="001C7912" w:rsidP="00302967">
            <w:pPr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9258A8">
              <w:rPr>
                <w:rFonts w:hAnsi="ＭＳ 明朝" w:hint="eastAsia"/>
                <w:sz w:val="22"/>
              </w:rPr>
              <w:t>番号</w:t>
            </w:r>
          </w:p>
        </w:tc>
        <w:tc>
          <w:tcPr>
            <w:tcW w:w="2465" w:type="dxa"/>
          </w:tcPr>
          <w:p w14:paraId="328D5D1F" w14:textId="77777777" w:rsidR="001C7912" w:rsidRPr="009258A8" w:rsidRDefault="001C7912" w:rsidP="00302967">
            <w:pPr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9258A8">
              <w:rPr>
                <w:rFonts w:hAnsi="ＭＳ 明朝" w:hint="eastAsia"/>
                <w:sz w:val="22"/>
              </w:rPr>
              <w:t>資料名</w:t>
            </w:r>
          </w:p>
        </w:tc>
        <w:tc>
          <w:tcPr>
            <w:tcW w:w="1262" w:type="dxa"/>
          </w:tcPr>
          <w:p w14:paraId="743A48FF" w14:textId="77777777" w:rsidR="001C7912" w:rsidRDefault="001C7912" w:rsidP="00302967">
            <w:pPr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ページ</w:t>
            </w:r>
          </w:p>
        </w:tc>
        <w:tc>
          <w:tcPr>
            <w:tcW w:w="4778" w:type="dxa"/>
          </w:tcPr>
          <w:p w14:paraId="7B0F5D90" w14:textId="77777777" w:rsidR="001C7912" w:rsidRDefault="001C7912" w:rsidP="00302967">
            <w:pPr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質問内容</w:t>
            </w:r>
          </w:p>
        </w:tc>
      </w:tr>
      <w:tr w:rsidR="001C7912" w14:paraId="0EAE6995" w14:textId="77777777" w:rsidTr="009258A8">
        <w:trPr>
          <w:trHeight w:val="8042"/>
        </w:trPr>
        <w:tc>
          <w:tcPr>
            <w:tcW w:w="817" w:type="dxa"/>
          </w:tcPr>
          <w:p w14:paraId="70AC765B" w14:textId="77777777" w:rsidR="001C7912" w:rsidRPr="00302967" w:rsidRDefault="001C7912" w:rsidP="00302967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65" w:type="dxa"/>
          </w:tcPr>
          <w:p w14:paraId="23456E02" w14:textId="77777777" w:rsidR="001C7912" w:rsidRPr="00302967" w:rsidRDefault="001C7912" w:rsidP="00302967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62" w:type="dxa"/>
          </w:tcPr>
          <w:p w14:paraId="3999FA66" w14:textId="77777777" w:rsidR="001C7912" w:rsidRPr="00302967" w:rsidRDefault="001C7912" w:rsidP="00302967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778" w:type="dxa"/>
          </w:tcPr>
          <w:p w14:paraId="6327F352" w14:textId="77777777" w:rsidR="001C7912" w:rsidRPr="00302967" w:rsidRDefault="001C7912" w:rsidP="00302967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</w:p>
        </w:tc>
      </w:tr>
    </w:tbl>
    <w:p w14:paraId="541535F8" w14:textId="77777777" w:rsidR="00213EF1" w:rsidRPr="000C429A" w:rsidRDefault="00213EF1" w:rsidP="00302967">
      <w:pPr>
        <w:autoSpaceDE w:val="0"/>
        <w:autoSpaceDN w:val="0"/>
        <w:rPr>
          <w:rFonts w:hAnsi="ＭＳ 明朝"/>
          <w:sz w:val="22"/>
        </w:rPr>
      </w:pPr>
    </w:p>
    <w:sectPr w:rsidR="00213EF1" w:rsidRPr="000C429A" w:rsidSect="00AC1042">
      <w:pgSz w:w="11906" w:h="16838" w:code="9"/>
      <w:pgMar w:top="1134" w:right="1418" w:bottom="1134" w:left="1418" w:header="851" w:footer="992" w:gutter="0"/>
      <w:cols w:space="425"/>
      <w:docGrid w:type="linesAndChars" w:linePitch="346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A4245" w14:textId="77777777" w:rsidR="008D232C" w:rsidRDefault="008D232C" w:rsidP="00213EF1">
      <w:r>
        <w:separator/>
      </w:r>
    </w:p>
  </w:endnote>
  <w:endnote w:type="continuationSeparator" w:id="0">
    <w:p w14:paraId="53B1D1A2" w14:textId="77777777" w:rsidR="008D232C" w:rsidRDefault="008D232C" w:rsidP="0021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B22DF" w14:textId="77777777" w:rsidR="008D232C" w:rsidRDefault="008D232C" w:rsidP="00213EF1">
      <w:r>
        <w:separator/>
      </w:r>
    </w:p>
  </w:footnote>
  <w:footnote w:type="continuationSeparator" w:id="0">
    <w:p w14:paraId="0281668D" w14:textId="77777777" w:rsidR="008D232C" w:rsidRDefault="008D232C" w:rsidP="00213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43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3EF1"/>
    <w:rsid w:val="0009284B"/>
    <w:rsid w:val="00093B90"/>
    <w:rsid w:val="000968BA"/>
    <w:rsid w:val="000A12C1"/>
    <w:rsid w:val="000A3FDF"/>
    <w:rsid w:val="000C2620"/>
    <w:rsid w:val="000C429A"/>
    <w:rsid w:val="000D5C35"/>
    <w:rsid w:val="000D7F11"/>
    <w:rsid w:val="00102B20"/>
    <w:rsid w:val="00106669"/>
    <w:rsid w:val="0012194E"/>
    <w:rsid w:val="00122CD4"/>
    <w:rsid w:val="00157643"/>
    <w:rsid w:val="001C7912"/>
    <w:rsid w:val="00213EF1"/>
    <w:rsid w:val="002332A7"/>
    <w:rsid w:val="00275939"/>
    <w:rsid w:val="00280FD2"/>
    <w:rsid w:val="002C6ED2"/>
    <w:rsid w:val="00301C2C"/>
    <w:rsid w:val="00302967"/>
    <w:rsid w:val="0031256D"/>
    <w:rsid w:val="0036047D"/>
    <w:rsid w:val="003766A8"/>
    <w:rsid w:val="003C5D17"/>
    <w:rsid w:val="003D5172"/>
    <w:rsid w:val="003D6382"/>
    <w:rsid w:val="003E36A3"/>
    <w:rsid w:val="00403A95"/>
    <w:rsid w:val="004151DF"/>
    <w:rsid w:val="00434C02"/>
    <w:rsid w:val="00435762"/>
    <w:rsid w:val="00494EA7"/>
    <w:rsid w:val="004B1E47"/>
    <w:rsid w:val="004C2AD9"/>
    <w:rsid w:val="004D375F"/>
    <w:rsid w:val="004E6E9D"/>
    <w:rsid w:val="005503B0"/>
    <w:rsid w:val="00553F8E"/>
    <w:rsid w:val="005D6D17"/>
    <w:rsid w:val="00601A93"/>
    <w:rsid w:val="006252B7"/>
    <w:rsid w:val="00626F48"/>
    <w:rsid w:val="00652564"/>
    <w:rsid w:val="00654CDC"/>
    <w:rsid w:val="006933CC"/>
    <w:rsid w:val="006B06B7"/>
    <w:rsid w:val="006C3A71"/>
    <w:rsid w:val="006C58AF"/>
    <w:rsid w:val="00705904"/>
    <w:rsid w:val="00717179"/>
    <w:rsid w:val="007205BC"/>
    <w:rsid w:val="00795D29"/>
    <w:rsid w:val="00804B18"/>
    <w:rsid w:val="008551B4"/>
    <w:rsid w:val="0086613A"/>
    <w:rsid w:val="008A2E3F"/>
    <w:rsid w:val="008D232C"/>
    <w:rsid w:val="008F5BC3"/>
    <w:rsid w:val="009258A8"/>
    <w:rsid w:val="00931E11"/>
    <w:rsid w:val="0098213D"/>
    <w:rsid w:val="009A53AD"/>
    <w:rsid w:val="009C4ACA"/>
    <w:rsid w:val="009C566A"/>
    <w:rsid w:val="009D58F1"/>
    <w:rsid w:val="00A052D2"/>
    <w:rsid w:val="00A12776"/>
    <w:rsid w:val="00A34153"/>
    <w:rsid w:val="00A93DA7"/>
    <w:rsid w:val="00AC1042"/>
    <w:rsid w:val="00AE7075"/>
    <w:rsid w:val="00AF0EA6"/>
    <w:rsid w:val="00B14EDB"/>
    <w:rsid w:val="00B4053D"/>
    <w:rsid w:val="00B6341A"/>
    <w:rsid w:val="00B863C3"/>
    <w:rsid w:val="00B961CD"/>
    <w:rsid w:val="00BA5A53"/>
    <w:rsid w:val="00BC0B94"/>
    <w:rsid w:val="00C05685"/>
    <w:rsid w:val="00C12331"/>
    <w:rsid w:val="00C24EDD"/>
    <w:rsid w:val="00C35594"/>
    <w:rsid w:val="00C764D0"/>
    <w:rsid w:val="00C9180E"/>
    <w:rsid w:val="00CD5EF4"/>
    <w:rsid w:val="00D12CE2"/>
    <w:rsid w:val="00D344EE"/>
    <w:rsid w:val="00D363DF"/>
    <w:rsid w:val="00E02352"/>
    <w:rsid w:val="00E32965"/>
    <w:rsid w:val="00E40A2A"/>
    <w:rsid w:val="00E42FC2"/>
    <w:rsid w:val="00E53E95"/>
    <w:rsid w:val="00E666F4"/>
    <w:rsid w:val="00E91647"/>
    <w:rsid w:val="00EA44A2"/>
    <w:rsid w:val="00EB3035"/>
    <w:rsid w:val="00ED7E58"/>
    <w:rsid w:val="00EF4483"/>
    <w:rsid w:val="00F75C34"/>
    <w:rsid w:val="00F83C94"/>
    <w:rsid w:val="00FA328C"/>
    <w:rsid w:val="00FC7588"/>
    <w:rsid w:val="00FD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167D83"/>
  <w15:docId w15:val="{8266BAC4-5C55-4D8B-A21F-3B28A81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042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E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3EF1"/>
  </w:style>
  <w:style w:type="paragraph" w:styleId="a5">
    <w:name w:val="footer"/>
    <w:basedOn w:val="a"/>
    <w:link w:val="a6"/>
    <w:uiPriority w:val="99"/>
    <w:unhideWhenUsed/>
    <w:rsid w:val="00213E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EF1"/>
  </w:style>
  <w:style w:type="table" w:styleId="a7">
    <w:name w:val="Table Grid"/>
    <w:basedOn w:val="a1"/>
    <w:uiPriority w:val="59"/>
    <w:rsid w:val="000C4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C791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C791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C7912"/>
  </w:style>
  <w:style w:type="paragraph" w:styleId="ab">
    <w:name w:val="annotation subject"/>
    <w:basedOn w:val="a9"/>
    <w:next w:val="a9"/>
    <w:link w:val="ac"/>
    <w:uiPriority w:val="99"/>
    <w:semiHidden/>
    <w:unhideWhenUsed/>
    <w:rsid w:val="001C791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C791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C79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C79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E69A5-EA43-453C-8C67-26243A9A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須賀市上下水道局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上下水道局</dc:creator>
  <cp:keywords/>
  <dc:description/>
  <cp:lastModifiedBy>Windows ユーザー</cp:lastModifiedBy>
  <cp:revision>10</cp:revision>
  <dcterms:created xsi:type="dcterms:W3CDTF">2013-04-09T02:25:00Z</dcterms:created>
  <dcterms:modified xsi:type="dcterms:W3CDTF">2022-09-20T12:20:00Z</dcterms:modified>
</cp:coreProperties>
</file>